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E47" w:rsidRPr="00E345CB" w:rsidRDefault="00D42E47" w:rsidP="00E35D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GB" w:bidi="ar-LB"/>
        </w:rPr>
        <w:t>د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فتر شروط خاص للاشتراك في </w:t>
      </w:r>
      <w:r w:rsidR="00302B5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415E86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415E86" w:rsidRPr="00415E86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حائط دعم طريق الكورنيش في بلدة جباع - الجنوب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415E86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</w:t>
      </w:r>
      <w:proofErr w:type="spell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غاثة</w:t>
      </w:r>
      <w:proofErr w:type="spellEnd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قا </w:t>
      </w:r>
      <w:proofErr w:type="spell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احكام</w:t>
      </w:r>
      <w:proofErr w:type="spellEnd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قانون الشراء العام تلزيم عبر </w:t>
      </w:r>
      <w:r w:rsidR="00302B5D">
        <w:rPr>
          <w:rFonts w:ascii="MetaBook-Roman" w:eastAsia="Times New Roman" w:hAnsi="MetaBook-Roman" w:cs="Arabic Transparent" w:hint="cs"/>
          <w:sz w:val="28"/>
          <w:szCs w:val="28"/>
          <w:rtl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  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هي 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عالجة </w:t>
      </w:r>
      <w:r w:rsidR="00415E86" w:rsidRPr="00415E86">
        <w:rPr>
          <w:rFonts w:ascii="MetaBook-Roman" w:eastAsia="Times New Roman" w:hAnsi="MetaBook-Roman" w:cs="Arabic Transparent"/>
          <w:sz w:val="28"/>
          <w:szCs w:val="28"/>
          <w:rtl/>
          <w:lang w:bidi="ar-LB"/>
        </w:rPr>
        <w:t>حائط دعم طريق الكورنيش في بلدة جباع - الجنوب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302B5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 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باطون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جدران دعم</w:t>
      </w:r>
    </w:p>
    <w:p w:rsidR="007F0194" w:rsidRPr="00415E86" w:rsidRDefault="007F0194" w:rsidP="00415E86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415E86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415E86">
        <w:rPr>
          <w:rFonts w:ascii="MetaBook-Roman" w:eastAsia="Times New Roman" w:hAnsi="MetaBook-Roman" w:cs="Arabic Transparent" w:hint="cs"/>
          <w:sz w:val="28"/>
          <w:szCs w:val="28"/>
          <w:rtl/>
        </w:rPr>
        <w:t>مانع نش والرطوبة</w:t>
      </w:r>
      <w:r w:rsidRPr="00415E86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proofErr w:type="spellStart"/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</w:t>
      </w:r>
      <w:proofErr w:type="spellStart"/>
      <w:r w:rsidRPr="00E345CB">
        <w:rPr>
          <w:rFonts w:ascii="Arabic Transparent" w:hAnsi="Arabic Transparent" w:cs="Arabic Transparent"/>
          <w:sz w:val="28"/>
          <w:szCs w:val="28"/>
          <w:rtl/>
        </w:rPr>
        <w:t>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proofErr w:type="spellStart"/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</w:t>
      </w:r>
      <w:proofErr w:type="spellStart"/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التاخير</w:t>
      </w:r>
      <w:proofErr w:type="spellEnd"/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proofErr w:type="spellStart"/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</w:t>
      </w:r>
      <w:proofErr w:type="spellEnd"/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</w:t>
      </w:r>
      <w:proofErr w:type="spellStart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زاءات</w:t>
      </w:r>
      <w:proofErr w:type="spellEnd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proofErr w:type="spellStart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اخير</w:t>
      </w:r>
      <w:proofErr w:type="spellEnd"/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92138E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C15ABD">
        <w:rPr>
          <w:rFonts w:ascii="MetaBook-Roman" w:eastAsia="Times New Roman" w:hAnsi="MetaBook-Roman" w:cs="Arabic Transparent"/>
          <w:sz w:val="28"/>
          <w:szCs w:val="28"/>
          <w:rtl/>
          <w:lang w:val="en-GB"/>
        </w:rPr>
        <w:t>10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CA7F04">
        <w:rPr>
          <w:rFonts w:ascii="MetaBook-Roman" w:eastAsia="Times New Roman" w:hAnsi="MetaBook-Roman" w:cs="Arabic Transparent"/>
          <w:sz w:val="28"/>
          <w:szCs w:val="28"/>
          <w:rtl/>
          <w:lang w:val="en-GB"/>
        </w:rPr>
        <w:t>مئة مليون</w:t>
      </w:r>
      <w:r w:rsidR="00BA56E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550F6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F0194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proofErr w:type="spellStart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</w:t>
      </w:r>
      <w:proofErr w:type="spellEnd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يسدد الملتزم المبلغ </w:t>
      </w:r>
      <w:proofErr w:type="spellStart"/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عتبرناكلاً</w:t>
      </w:r>
      <w:proofErr w:type="spellEnd"/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ان كافة الطوابع والرسوم التي تتوجب وفقًا للأنظمة والقوانين المرعية الإجراء الناتجة عن هذا </w:t>
      </w:r>
      <w:proofErr w:type="spellStart"/>
      <w:r w:rsidRPr="00E345CB">
        <w:rPr>
          <w:rFonts w:ascii="Arabic Transparent" w:hAnsi="Arabic Transparent" w:cs="Arabic Transparent"/>
          <w:sz w:val="28"/>
          <w:szCs w:val="28"/>
          <w:rtl/>
        </w:rPr>
        <w:t>الإلتزام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هي على عاتق </w:t>
      </w:r>
      <w:proofErr w:type="spellStart"/>
      <w:r w:rsidRPr="00E345CB">
        <w:rPr>
          <w:rFonts w:ascii="Arabic Transparent" w:hAnsi="Arabic Transparent" w:cs="Arabic Transparent"/>
          <w:sz w:val="28"/>
          <w:szCs w:val="28"/>
          <w:rtl/>
        </w:rPr>
        <w:t>الملتزام</w:t>
      </w:r>
      <w:proofErr w:type="spellEnd"/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proofErr w:type="spellStart"/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proofErr w:type="spellStart"/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proofErr w:type="spellEnd"/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</w:t>
      </w:r>
      <w:proofErr w:type="spellEnd"/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proofErr w:type="spellStart"/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proofErr w:type="spellEnd"/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تعهد بعدم المطالبة باي فروقات في تسعير المواد </w:t>
      </w:r>
      <w:proofErr w:type="spellStart"/>
      <w:r>
        <w:rPr>
          <w:rFonts w:ascii="Arabic Transparent" w:hAnsi="Arabic Transparent" w:cs="Arabic Transparent" w:hint="cs"/>
          <w:sz w:val="28"/>
          <w:szCs w:val="28"/>
          <w:rtl/>
        </w:rPr>
        <w:t>لاي</w:t>
      </w:r>
      <w:proofErr w:type="spellEnd"/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F4D" w:rsidRDefault="00A56F4D" w:rsidP="001300DD">
      <w:pPr>
        <w:spacing w:after="0" w:line="240" w:lineRule="auto"/>
      </w:pPr>
      <w:r>
        <w:separator/>
      </w:r>
    </w:p>
  </w:endnote>
  <w:endnote w:type="continuationSeparator" w:id="0">
    <w:p w:rsidR="00A56F4D" w:rsidRDefault="00A56F4D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F4D" w:rsidRDefault="00A56F4D" w:rsidP="001300DD">
      <w:pPr>
        <w:spacing w:after="0" w:line="240" w:lineRule="auto"/>
      </w:pPr>
      <w:r>
        <w:separator/>
      </w:r>
    </w:p>
  </w:footnote>
  <w:footnote w:type="continuationSeparator" w:id="0">
    <w:p w:rsidR="00A56F4D" w:rsidRDefault="00A56F4D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1867">
    <w:abstractNumId w:val="7"/>
  </w:num>
  <w:num w:numId="2" w16cid:durableId="773743983">
    <w:abstractNumId w:val="3"/>
  </w:num>
  <w:num w:numId="3" w16cid:durableId="831411377">
    <w:abstractNumId w:val="2"/>
  </w:num>
  <w:num w:numId="4" w16cid:durableId="2095784920">
    <w:abstractNumId w:val="9"/>
  </w:num>
  <w:num w:numId="5" w16cid:durableId="56981007">
    <w:abstractNumId w:val="0"/>
  </w:num>
  <w:num w:numId="6" w16cid:durableId="1965192409">
    <w:abstractNumId w:val="8"/>
  </w:num>
  <w:num w:numId="7" w16cid:durableId="1705251108">
    <w:abstractNumId w:val="6"/>
  </w:num>
  <w:num w:numId="8" w16cid:durableId="786892563">
    <w:abstractNumId w:val="1"/>
  </w:num>
  <w:num w:numId="9" w16cid:durableId="1666282607">
    <w:abstractNumId w:val="4"/>
  </w:num>
  <w:num w:numId="10" w16cid:durableId="1556039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44FC5"/>
    <w:rsid w:val="000746AA"/>
    <w:rsid w:val="000A0476"/>
    <w:rsid w:val="000A37CD"/>
    <w:rsid w:val="001300DD"/>
    <w:rsid w:val="00134D1F"/>
    <w:rsid w:val="00162486"/>
    <w:rsid w:val="00171D2E"/>
    <w:rsid w:val="001819C1"/>
    <w:rsid w:val="002072AC"/>
    <w:rsid w:val="00211CB9"/>
    <w:rsid w:val="0021210B"/>
    <w:rsid w:val="00293F58"/>
    <w:rsid w:val="002947E1"/>
    <w:rsid w:val="002C6FC8"/>
    <w:rsid w:val="00302B5D"/>
    <w:rsid w:val="00303DBA"/>
    <w:rsid w:val="00305FDE"/>
    <w:rsid w:val="003A4923"/>
    <w:rsid w:val="00415E86"/>
    <w:rsid w:val="00495BD9"/>
    <w:rsid w:val="00496C86"/>
    <w:rsid w:val="004C0C5F"/>
    <w:rsid w:val="004C5C18"/>
    <w:rsid w:val="004D3331"/>
    <w:rsid w:val="004E1F41"/>
    <w:rsid w:val="00591C3E"/>
    <w:rsid w:val="005D7388"/>
    <w:rsid w:val="005F5C80"/>
    <w:rsid w:val="005F746F"/>
    <w:rsid w:val="00607239"/>
    <w:rsid w:val="00607525"/>
    <w:rsid w:val="00633BD8"/>
    <w:rsid w:val="0065497A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136BB"/>
    <w:rsid w:val="00827E36"/>
    <w:rsid w:val="008B4B51"/>
    <w:rsid w:val="008D6D97"/>
    <w:rsid w:val="0090278B"/>
    <w:rsid w:val="0092138E"/>
    <w:rsid w:val="00926AFC"/>
    <w:rsid w:val="00932EB0"/>
    <w:rsid w:val="009423B3"/>
    <w:rsid w:val="009550F6"/>
    <w:rsid w:val="009C306B"/>
    <w:rsid w:val="00A01BB4"/>
    <w:rsid w:val="00A44468"/>
    <w:rsid w:val="00A56F4D"/>
    <w:rsid w:val="00AC17CF"/>
    <w:rsid w:val="00AC6383"/>
    <w:rsid w:val="00AD561D"/>
    <w:rsid w:val="00B041A7"/>
    <w:rsid w:val="00B71A95"/>
    <w:rsid w:val="00BA56E7"/>
    <w:rsid w:val="00BE1CA3"/>
    <w:rsid w:val="00BF4102"/>
    <w:rsid w:val="00C15ABD"/>
    <w:rsid w:val="00C274B2"/>
    <w:rsid w:val="00C33849"/>
    <w:rsid w:val="00C831E4"/>
    <w:rsid w:val="00C909F0"/>
    <w:rsid w:val="00C9315E"/>
    <w:rsid w:val="00CA7F04"/>
    <w:rsid w:val="00CE759D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DE4BC"/>
  <w15:docId w15:val="{99C889A8-DB47-43E5-9517-A9EF64B6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4F3B-3656-4671-B232-A59E49BDFC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Aziz Doueiri</cp:lastModifiedBy>
  <cp:revision>33</cp:revision>
  <cp:lastPrinted>2022-12-08T08:45:00Z</cp:lastPrinted>
  <dcterms:created xsi:type="dcterms:W3CDTF">2021-10-13T09:54:00Z</dcterms:created>
  <dcterms:modified xsi:type="dcterms:W3CDTF">2023-04-13T12:50:00Z</dcterms:modified>
</cp:coreProperties>
</file>